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D0" w:rsidRPr="00C455A1" w:rsidRDefault="001F7E2B" w:rsidP="00860255">
      <w:pPr>
        <w:jc w:val="center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noProof/>
        </w:rPr>
        <w:drawing>
          <wp:inline distT="0" distB="0" distL="0" distR="0">
            <wp:extent cx="594995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C455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5A1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5A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C455A1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C455A1" w:rsidRDefault="00B94233" w:rsidP="008673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декабря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8769C6" w:rsidRPr="00C455A1">
        <w:rPr>
          <w:rFonts w:ascii="Times New Roman" w:hAnsi="Times New Roman" w:cs="Times New Roman"/>
          <w:sz w:val="26"/>
          <w:szCs w:val="26"/>
        </w:rPr>
        <w:t>2020</w:t>
      </w:r>
      <w:r w:rsidR="009B516D" w:rsidRPr="00C455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B40A7" w:rsidRPr="00C455A1">
        <w:rPr>
          <w:rFonts w:ascii="Times New Roman" w:hAnsi="Times New Roman" w:cs="Times New Roman"/>
          <w:sz w:val="26"/>
          <w:szCs w:val="26"/>
        </w:rPr>
        <w:t xml:space="preserve">  </w:t>
      </w:r>
      <w:r w:rsidR="007772F8" w:rsidRPr="00C45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C455A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C455A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C455A1">
        <w:rPr>
          <w:rFonts w:ascii="Times New Roman" w:hAnsi="Times New Roman" w:cs="Times New Roman"/>
          <w:sz w:val="26"/>
          <w:szCs w:val="26"/>
        </w:rPr>
        <w:t>пасское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C455A1">
        <w:rPr>
          <w:rFonts w:ascii="Times New Roman" w:hAnsi="Times New Roman" w:cs="Times New Roman"/>
          <w:sz w:val="26"/>
          <w:szCs w:val="26"/>
        </w:rPr>
        <w:t>№</w:t>
      </w:r>
      <w:r w:rsidR="00B014B4" w:rsidRPr="00C455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</w:p>
    <w:p w:rsidR="00206AD0" w:rsidRPr="00C455A1" w:rsidRDefault="00206AD0" w:rsidP="00867356">
      <w:pPr>
        <w:rPr>
          <w:rFonts w:ascii="Times New Roman" w:hAnsi="Times New Roman" w:cs="Times New Roman"/>
        </w:rPr>
      </w:pPr>
    </w:p>
    <w:p w:rsidR="00890D5D" w:rsidRPr="00C455A1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C455A1">
        <w:rPr>
          <w:rFonts w:ascii="Times New Roman" w:hAnsi="Times New Roman"/>
          <w:b/>
          <w:sz w:val="26"/>
          <w:szCs w:val="26"/>
        </w:rPr>
        <w:t xml:space="preserve">О внесении изменений в решение муниципального комитета Спасского сельского </w:t>
      </w:r>
      <w:r w:rsidR="0081620D">
        <w:rPr>
          <w:rFonts w:ascii="Times New Roman" w:hAnsi="Times New Roman"/>
          <w:b/>
          <w:sz w:val="26"/>
          <w:szCs w:val="26"/>
        </w:rPr>
        <w:t>поселения</w:t>
      </w:r>
      <w:r w:rsidRPr="00C455A1">
        <w:rPr>
          <w:rFonts w:ascii="Times New Roman" w:hAnsi="Times New Roman"/>
          <w:b/>
          <w:sz w:val="26"/>
          <w:szCs w:val="26"/>
        </w:rPr>
        <w:t xml:space="preserve"> от 20 декабря 2019 года № 280 «</w:t>
      </w:r>
      <w:r w:rsidR="00890D5D" w:rsidRPr="00C455A1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C455A1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C455A1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C455A1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C455A1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C455A1">
        <w:rPr>
          <w:rFonts w:ascii="Times New Roman" w:hAnsi="Times New Roman"/>
          <w:b/>
          <w:sz w:val="26"/>
          <w:szCs w:val="26"/>
        </w:rPr>
        <w:t xml:space="preserve"> годов</w:t>
      </w:r>
      <w:r w:rsidRPr="00C455A1">
        <w:rPr>
          <w:rFonts w:ascii="Times New Roman" w:hAnsi="Times New Roman"/>
          <w:b/>
          <w:sz w:val="26"/>
          <w:szCs w:val="26"/>
        </w:rPr>
        <w:t>»</w:t>
      </w:r>
    </w:p>
    <w:p w:rsidR="0025772D" w:rsidRPr="00C455A1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C455A1" w:rsidRDefault="0025772D" w:rsidP="00E32A7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C455A1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C455A1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C455A1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Default="00BE326C" w:rsidP="00CC21D2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C455A1">
        <w:rPr>
          <w:sz w:val="26"/>
          <w:szCs w:val="26"/>
        </w:rPr>
        <w:t>1. Внести в решение муниципального комитета Спасского сельского поселения от 20 декабря  2019 года № 280 «О бюджете Спасского сельского поселения на 2020 год и плановый период 2021 и 2022 годов» следующие изменения:</w:t>
      </w:r>
    </w:p>
    <w:p w:rsidR="00235A02" w:rsidRDefault="00235A02" w:rsidP="00CC21D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2E6B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235A02" w:rsidRDefault="00235A02" w:rsidP="00CC21D2">
      <w:pPr>
        <w:pStyle w:val="aa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>«1. Утвердить основные характеристики бюджета поселения на 2020 год:</w:t>
      </w:r>
    </w:p>
    <w:p w:rsidR="00235A02" w:rsidRDefault="00235A02" w:rsidP="00CC21D2">
      <w:pPr>
        <w:pStyle w:val="aa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бщий объем доходов бюджета поселения – в сумме </w:t>
      </w:r>
      <w:r w:rsidR="00F544EB">
        <w:rPr>
          <w:sz w:val="24"/>
          <w:szCs w:val="24"/>
        </w:rPr>
        <w:t>28261679,30</w:t>
      </w:r>
      <w:r w:rsidR="00007702">
        <w:rPr>
          <w:sz w:val="24"/>
          <w:szCs w:val="24"/>
        </w:rPr>
        <w:t xml:space="preserve"> </w:t>
      </w:r>
      <w:r>
        <w:rPr>
          <w:sz w:val="26"/>
          <w:szCs w:val="26"/>
        </w:rPr>
        <w:t>рублей, в том числе объем межбюджетных трансфертов, получаемых из других бюджетов бюджетной системы Российской Федера</w:t>
      </w:r>
      <w:r w:rsidR="00007702">
        <w:rPr>
          <w:sz w:val="26"/>
          <w:szCs w:val="26"/>
        </w:rPr>
        <w:t>ции в 2020</w:t>
      </w:r>
      <w:r>
        <w:rPr>
          <w:sz w:val="26"/>
          <w:szCs w:val="26"/>
        </w:rPr>
        <w:t xml:space="preserve"> году в сумме </w:t>
      </w:r>
      <w:r w:rsidR="00007702" w:rsidRPr="00A50EB3">
        <w:rPr>
          <w:sz w:val="24"/>
          <w:szCs w:val="24"/>
        </w:rPr>
        <w:t>15472898,30</w:t>
      </w:r>
      <w:r w:rsidR="00007702"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рублей;</w:t>
      </w:r>
    </w:p>
    <w:p w:rsidR="00235A02" w:rsidRPr="00AC315D" w:rsidRDefault="00235A02" w:rsidP="00CC21D2">
      <w:pPr>
        <w:pStyle w:val="aa"/>
        <w:spacing w:before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общий объем расходов бюджета поселения – в сумме </w:t>
      </w:r>
      <w:r w:rsidR="009442BD">
        <w:rPr>
          <w:bCs/>
          <w:sz w:val="24"/>
          <w:szCs w:val="24"/>
        </w:rPr>
        <w:t>34386028,74 рублей</w:t>
      </w:r>
      <w:r w:rsidR="00AC315D" w:rsidRPr="00AC315D">
        <w:rPr>
          <w:bCs/>
          <w:sz w:val="24"/>
          <w:szCs w:val="24"/>
        </w:rPr>
        <w:t>:</w:t>
      </w:r>
    </w:p>
    <w:p w:rsidR="00235A02" w:rsidRPr="00F544EB" w:rsidRDefault="00235A02" w:rsidP="00CC21D2">
      <w:pPr>
        <w:pStyle w:val="aa"/>
        <w:spacing w:before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 xml:space="preserve">- размер дефицита бюджета поселения в сумме </w:t>
      </w:r>
      <w:r w:rsidR="00F544EB">
        <w:rPr>
          <w:sz w:val="24"/>
          <w:szCs w:val="24"/>
        </w:rPr>
        <w:t>6124349,74</w:t>
      </w:r>
      <w:r w:rsidR="009442BD">
        <w:rPr>
          <w:sz w:val="24"/>
          <w:szCs w:val="24"/>
        </w:rPr>
        <w:t xml:space="preserve"> </w:t>
      </w:r>
      <w:r w:rsidR="00AC315D">
        <w:rPr>
          <w:sz w:val="26"/>
          <w:szCs w:val="26"/>
        </w:rPr>
        <w:t>рублей.</w:t>
      </w:r>
    </w:p>
    <w:p w:rsidR="00235A02" w:rsidRDefault="00235A02" w:rsidP="00CC21D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Установить иные пока</w:t>
      </w:r>
      <w:r w:rsidR="001076E5">
        <w:rPr>
          <w:rFonts w:ascii="Times New Roman" w:hAnsi="Times New Roman" w:cs="Times New Roman"/>
          <w:sz w:val="26"/>
          <w:szCs w:val="26"/>
        </w:rPr>
        <w:t>затели бюджета поселения на 2020</w:t>
      </w:r>
      <w:r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35A02" w:rsidRDefault="00235A02" w:rsidP="00CC21D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235A02" w:rsidRDefault="00235A02" w:rsidP="00CC21D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ельный объем муниципального вну</w:t>
      </w:r>
      <w:r w:rsidR="002E6BE9">
        <w:rPr>
          <w:rFonts w:ascii="Times New Roman" w:hAnsi="Times New Roman" w:cs="Times New Roman"/>
          <w:sz w:val="26"/>
          <w:szCs w:val="26"/>
        </w:rPr>
        <w:t>треннего долга поселения на 2020</w:t>
      </w:r>
      <w:r>
        <w:rPr>
          <w:rFonts w:ascii="Times New Roman" w:hAnsi="Times New Roman" w:cs="Times New Roman"/>
          <w:sz w:val="26"/>
          <w:szCs w:val="26"/>
        </w:rPr>
        <w:t xml:space="preserve"> год – 0,0 рублей;</w:t>
      </w:r>
    </w:p>
    <w:p w:rsidR="00235A02" w:rsidRDefault="00235A02" w:rsidP="00CC21D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</w:t>
      </w:r>
      <w:r w:rsidR="002E6BE9">
        <w:rPr>
          <w:rFonts w:ascii="Times New Roman" w:hAnsi="Times New Roman" w:cs="Times New Roman"/>
          <w:sz w:val="26"/>
          <w:szCs w:val="26"/>
        </w:rPr>
        <w:t>долга поселения на 1 января 2021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bookmarkStart w:id="1" w:name="OLE_LINK1"/>
      <w:r>
        <w:rPr>
          <w:rFonts w:ascii="Times New Roman" w:hAnsi="Times New Roman" w:cs="Times New Roman"/>
          <w:sz w:val="26"/>
          <w:szCs w:val="26"/>
        </w:rPr>
        <w:t>- 0,0 рубл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5A02" w:rsidRDefault="00235A02" w:rsidP="00235A02">
      <w:pPr>
        <w:pStyle w:val="aa"/>
        <w:spacing w:before="0"/>
        <w:ind w:firstLine="708"/>
        <w:rPr>
          <w:sz w:val="26"/>
          <w:szCs w:val="26"/>
        </w:rPr>
      </w:pPr>
      <w:r>
        <w:rPr>
          <w:sz w:val="25"/>
          <w:szCs w:val="25"/>
        </w:rPr>
        <w:lastRenderedPageBreak/>
        <w:t xml:space="preserve">г) </w:t>
      </w:r>
      <w:r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</w:t>
      </w:r>
      <w:proofErr w:type="gramStart"/>
      <w:r>
        <w:rPr>
          <w:sz w:val="26"/>
          <w:szCs w:val="26"/>
        </w:rPr>
        <w:t>.</w:t>
      </w:r>
      <w:r w:rsidR="00B94233">
        <w:rPr>
          <w:sz w:val="26"/>
          <w:szCs w:val="26"/>
        </w:rPr>
        <w:t>»;</w:t>
      </w:r>
      <w:proofErr w:type="gramEnd"/>
    </w:p>
    <w:p w:rsidR="00235A02" w:rsidRDefault="00235A02" w:rsidP="00235A02">
      <w:pPr>
        <w:pStyle w:val="aa"/>
        <w:spacing w:before="0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2) приложение 1 изложить в редакции приложения 1 к настоящему решению</w:t>
      </w:r>
      <w:r w:rsidR="00B94233">
        <w:rPr>
          <w:sz w:val="26"/>
          <w:szCs w:val="26"/>
        </w:rPr>
        <w:t>;</w:t>
      </w:r>
    </w:p>
    <w:p w:rsidR="00235A02" w:rsidRDefault="00235A02" w:rsidP="00235A02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иложение 6 изложить в редакции приложения 2 к настоящему решению;</w:t>
      </w:r>
    </w:p>
    <w:p w:rsidR="00235A02" w:rsidRDefault="00235A02" w:rsidP="00235A02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ложение 7 изложить в редакции приложения 3 к настоящему решению;</w:t>
      </w:r>
    </w:p>
    <w:p w:rsidR="00235A02" w:rsidRDefault="00235A02" w:rsidP="00235A02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риложение 9 изложить в редакции приложения 4 к настоящему решению;</w:t>
      </w:r>
    </w:p>
    <w:p w:rsidR="00235A02" w:rsidRDefault="00235A02" w:rsidP="00235A02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приложение 11 изложить в редакции приложения 5 к настоящему решению.</w:t>
      </w:r>
    </w:p>
    <w:p w:rsidR="00235A02" w:rsidRDefault="00235A02" w:rsidP="00235A02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.</w:t>
      </w:r>
    </w:p>
    <w:p w:rsidR="00235A02" w:rsidRDefault="00235A02" w:rsidP="00235A02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235A02" w:rsidRDefault="00235A02" w:rsidP="00235A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35A02" w:rsidRDefault="00235A02" w:rsidP="00235A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                         </w:t>
      </w:r>
      <w:proofErr w:type="spellStart"/>
      <w:r w:rsidRPr="00C455A1">
        <w:rPr>
          <w:rFonts w:ascii="Times New Roman" w:hAnsi="Times New Roman" w:cs="Times New Roman"/>
          <w:sz w:val="26"/>
          <w:szCs w:val="26"/>
        </w:rPr>
        <w:t>А.В.Деркач</w:t>
      </w:r>
      <w:proofErr w:type="spellEnd"/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C455A1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C455A1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                     </w:t>
      </w:r>
      <w:r w:rsidR="00702A2E">
        <w:rPr>
          <w:rFonts w:ascii="Times New Roman" w:hAnsi="Times New Roman" w:cs="Times New Roman"/>
          <w:sz w:val="26"/>
          <w:szCs w:val="26"/>
        </w:rPr>
        <w:t xml:space="preserve">    </w:t>
      </w:r>
      <w:r w:rsidRPr="00C455A1">
        <w:rPr>
          <w:rFonts w:ascii="Times New Roman" w:hAnsi="Times New Roman" w:cs="Times New Roman"/>
          <w:sz w:val="26"/>
          <w:szCs w:val="26"/>
        </w:rPr>
        <w:t xml:space="preserve"> </w:t>
      </w:r>
      <w:r w:rsidR="00702A2E">
        <w:rPr>
          <w:rFonts w:ascii="Times New Roman" w:hAnsi="Times New Roman" w:cs="Times New Roman"/>
          <w:sz w:val="26"/>
          <w:szCs w:val="26"/>
        </w:rPr>
        <w:t>С.М.Лях</w:t>
      </w:r>
    </w:p>
    <w:p w:rsidR="000E3865" w:rsidRPr="00C455A1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C455A1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94233" w:rsidRPr="00C455A1" w:rsidRDefault="00B94233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32F7B" w:rsidRDefault="00332F7B" w:rsidP="00332F7B">
      <w:pPr>
        <w:ind w:left="6663"/>
        <w:rPr>
          <w:rFonts w:ascii="Times New Roman" w:hAnsi="Times New Roman" w:cs="Times New Roman"/>
          <w:sz w:val="24"/>
          <w:szCs w:val="24"/>
        </w:rPr>
      </w:pPr>
    </w:p>
    <w:p w:rsidR="00332F7B" w:rsidRPr="00C455A1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455A1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ложение 1</w:t>
      </w:r>
      <w:r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332F7B" w:rsidRPr="00C455A1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2F7B" w:rsidRDefault="00B94233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7</w:t>
      </w:r>
    </w:p>
    <w:p w:rsidR="00332F7B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266E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32F7B" w:rsidRPr="0058266E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2F7B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2F7B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9 № 280»</w:t>
      </w:r>
    </w:p>
    <w:p w:rsidR="00332F7B" w:rsidRPr="000E3865" w:rsidRDefault="00332F7B" w:rsidP="00332F7B">
      <w:pPr>
        <w:rPr>
          <w:rFonts w:ascii="Times New Roman" w:hAnsi="Times New Roman" w:cs="Times New Roman"/>
          <w:b/>
          <w:sz w:val="24"/>
          <w:szCs w:val="24"/>
        </w:rPr>
      </w:pPr>
      <w:r w:rsidRPr="000E386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0 год</w:t>
      </w:r>
    </w:p>
    <w:p w:rsidR="00332F7B" w:rsidRPr="0058266E" w:rsidRDefault="00332F7B" w:rsidP="00332F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332F7B" w:rsidRPr="0058266E" w:rsidTr="00CC21D2">
        <w:tc>
          <w:tcPr>
            <w:tcW w:w="3190" w:type="dxa"/>
            <w:vAlign w:val="center"/>
          </w:tcPr>
          <w:p w:rsidR="00332F7B" w:rsidRPr="0058266E" w:rsidRDefault="00332F7B" w:rsidP="00CC2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998" w:type="dxa"/>
            <w:vAlign w:val="center"/>
          </w:tcPr>
          <w:p w:rsidR="00332F7B" w:rsidRPr="0058266E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332F7B" w:rsidRPr="0058266E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32F7B" w:rsidRPr="00A111A7" w:rsidTr="00CC21D2">
        <w:tc>
          <w:tcPr>
            <w:tcW w:w="319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1" w:type="dxa"/>
            <w:vAlign w:val="center"/>
          </w:tcPr>
          <w:p w:rsidR="00332F7B" w:rsidRPr="00F544EB" w:rsidRDefault="00F544E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6124349,44</w:t>
            </w:r>
          </w:p>
        </w:tc>
      </w:tr>
      <w:tr w:rsidR="00332F7B" w:rsidRPr="00A111A7" w:rsidTr="00CC21D2">
        <w:tc>
          <w:tcPr>
            <w:tcW w:w="319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332F7B" w:rsidRPr="00F544EB" w:rsidRDefault="00332F7B" w:rsidP="001C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990" w:rsidRPr="00F54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2BD" w:rsidRPr="00F544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44EB" w:rsidRPr="00F544EB">
              <w:rPr>
                <w:rFonts w:ascii="Times New Roman" w:hAnsi="Times New Roman" w:cs="Times New Roman"/>
                <w:sz w:val="24"/>
                <w:szCs w:val="24"/>
              </w:rPr>
              <w:t>261679,30</w:t>
            </w:r>
          </w:p>
        </w:tc>
      </w:tr>
      <w:tr w:rsidR="00332F7B" w:rsidRPr="00A111A7" w:rsidTr="00CC21D2">
        <w:tc>
          <w:tcPr>
            <w:tcW w:w="319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332F7B" w:rsidRPr="00F544EB" w:rsidRDefault="00332F7B" w:rsidP="001C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442BD" w:rsidRPr="00F544EB">
              <w:rPr>
                <w:rFonts w:ascii="Times New Roman" w:hAnsi="Times New Roman" w:cs="Times New Roman"/>
                <w:sz w:val="24"/>
                <w:szCs w:val="24"/>
              </w:rPr>
              <w:t>34386028,74</w:t>
            </w:r>
          </w:p>
        </w:tc>
      </w:tr>
      <w:tr w:rsidR="00332F7B" w:rsidRPr="00A111A7" w:rsidTr="00CC21D2">
        <w:tc>
          <w:tcPr>
            <w:tcW w:w="319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332F7B" w:rsidRPr="00F544EB" w:rsidRDefault="00F544E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6124349,44</w:t>
            </w:r>
          </w:p>
        </w:tc>
      </w:tr>
    </w:tbl>
    <w:p w:rsidR="00EF1D82" w:rsidRPr="00C455A1" w:rsidRDefault="00EF1D82" w:rsidP="00BE326C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332F7B" w:rsidRPr="00C455A1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55A1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ложение 2</w:t>
      </w:r>
      <w:r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332F7B" w:rsidRPr="00C455A1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2F7B" w:rsidRDefault="00B94233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7</w:t>
      </w:r>
    </w:p>
    <w:p w:rsidR="00332F7B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332F7B" w:rsidRPr="0058266E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2F7B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2F7B" w:rsidRDefault="00332F7B" w:rsidP="00B94233">
      <w:pPr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80»</w:t>
      </w:r>
    </w:p>
    <w:p w:rsidR="00332F7B" w:rsidRDefault="00332F7B" w:rsidP="0033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45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20 году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476"/>
      </w:tblGrid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111A7" w:rsidRDefault="00BC4E62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F544EB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8781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2B4BA9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2766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2766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2B4BA9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29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vAlign w:val="center"/>
          </w:tcPr>
          <w:p w:rsidR="00332F7B" w:rsidRPr="00F544EB" w:rsidRDefault="00DD04D1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96445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noWrap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332F7B" w:rsidRPr="00F544EB" w:rsidRDefault="00DD04D1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11928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DD04D1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84517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332F7B" w:rsidRPr="00F544EB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59907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332F7B" w:rsidRPr="00F544EB" w:rsidRDefault="00DD04D1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sz w:val="24"/>
                <w:szCs w:val="24"/>
              </w:rPr>
              <w:t>2461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2B4BA9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197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F7B" w:rsidRPr="00A50E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077938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151081</w:t>
            </w:r>
            <w:r w:rsidR="002B4BA9"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B4BA9" w:rsidRPr="00A111A7" w:rsidTr="00CC21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B4BA9" w:rsidRPr="00A111A7" w:rsidRDefault="002B4BA9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B4BA9" w:rsidRPr="00A111A7" w:rsidRDefault="002B4BA9" w:rsidP="00B9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B4BA9" w:rsidRPr="00A50EB3" w:rsidRDefault="00077938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1</w:t>
            </w:r>
            <w:r w:rsidR="002B4BA9" w:rsidRPr="00A50EB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1426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332F7B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112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83000,00</w:t>
            </w:r>
          </w:p>
        </w:tc>
      </w:tr>
      <w:tr w:rsidR="002B4BA9" w:rsidRPr="00A111A7" w:rsidTr="00CC21D2">
        <w:trPr>
          <w:trHeight w:val="20"/>
        </w:trPr>
        <w:tc>
          <w:tcPr>
            <w:tcW w:w="2720" w:type="dxa"/>
            <w:vAlign w:val="center"/>
          </w:tcPr>
          <w:p w:rsidR="002B4BA9" w:rsidRPr="00A111A7" w:rsidRDefault="002B4BA9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6028" w:type="dxa"/>
            <w:vAlign w:val="center"/>
          </w:tcPr>
          <w:p w:rsidR="002B4BA9" w:rsidRPr="00A111A7" w:rsidRDefault="002B4BA9" w:rsidP="00B94233">
            <w:pPr>
              <w:jc w:val="both"/>
              <w:rPr>
                <w:rFonts w:ascii="Times New Roman" w:hAnsi="Times New Roman" w:cs="Times New Roman"/>
              </w:rPr>
            </w:pPr>
            <w:r w:rsidRPr="002B4BA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B4BA9" w:rsidRPr="00A50EB3" w:rsidRDefault="002B4BA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</w:tr>
      <w:tr w:rsidR="009F6E42" w:rsidRPr="00A111A7" w:rsidTr="00CC21D2">
        <w:trPr>
          <w:trHeight w:val="20"/>
        </w:trPr>
        <w:tc>
          <w:tcPr>
            <w:tcW w:w="2720" w:type="dxa"/>
            <w:vAlign w:val="center"/>
          </w:tcPr>
          <w:p w:rsidR="009F6E42" w:rsidRDefault="009F6E42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00000000140</w:t>
            </w:r>
          </w:p>
        </w:tc>
        <w:tc>
          <w:tcPr>
            <w:tcW w:w="6028" w:type="dxa"/>
            <w:vAlign w:val="center"/>
          </w:tcPr>
          <w:p w:rsidR="009F6E42" w:rsidRPr="002B4BA9" w:rsidRDefault="009F6E42" w:rsidP="002B4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9F6E42" w:rsidRPr="00F544EB" w:rsidRDefault="009F6E42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6200,00</w:t>
            </w:r>
          </w:p>
        </w:tc>
      </w:tr>
      <w:tr w:rsidR="009F6E42" w:rsidRPr="00A111A7" w:rsidTr="00CC21D2">
        <w:trPr>
          <w:trHeight w:val="20"/>
        </w:trPr>
        <w:tc>
          <w:tcPr>
            <w:tcW w:w="2720" w:type="dxa"/>
            <w:vAlign w:val="center"/>
          </w:tcPr>
          <w:p w:rsidR="009F6E42" w:rsidRDefault="009F6E42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6028" w:type="dxa"/>
            <w:vAlign w:val="center"/>
          </w:tcPr>
          <w:p w:rsidR="009F6E42" w:rsidRPr="002B4BA9" w:rsidRDefault="009F6E42" w:rsidP="00B9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4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</w:t>
            </w:r>
            <w:r w:rsidR="00E6294E">
              <w:rPr>
                <w:rFonts w:ascii="Times New Roman" w:hAnsi="Times New Roman" w:cs="Times New Roman"/>
                <w:sz w:val="24"/>
                <w:szCs w:val="24"/>
              </w:rPr>
              <w:t>амоуправления (организациями) сельских поселений</w:t>
            </w:r>
            <w:r w:rsidRPr="009F6E4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определенных функц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9F6E42" w:rsidRPr="00A50EB3" w:rsidRDefault="009F6E42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F544EB" w:rsidRDefault="000F470E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  <w:r w:rsidR="009F6E42"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028" w:type="dxa"/>
            <w:vAlign w:val="center"/>
          </w:tcPr>
          <w:p w:rsidR="00332F7B" w:rsidRPr="00A111A7" w:rsidRDefault="00D93360" w:rsidP="00B9423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332F7B" w:rsidRPr="00A50EB3" w:rsidRDefault="009F6E42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8300,00</w:t>
            </w:r>
          </w:p>
        </w:tc>
      </w:tr>
      <w:tr w:rsidR="009F6E42" w:rsidRPr="00A111A7" w:rsidTr="00CC21D2">
        <w:trPr>
          <w:trHeight w:val="20"/>
        </w:trPr>
        <w:tc>
          <w:tcPr>
            <w:tcW w:w="2720" w:type="dxa"/>
            <w:vAlign w:val="center"/>
          </w:tcPr>
          <w:p w:rsidR="009F6E42" w:rsidRPr="00A111A7" w:rsidRDefault="009F6E42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6028" w:type="dxa"/>
            <w:vAlign w:val="center"/>
          </w:tcPr>
          <w:p w:rsidR="009F6E42" w:rsidRPr="00A94661" w:rsidRDefault="00D93360" w:rsidP="00D933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3360">
              <w:rPr>
                <w:rFonts w:ascii="Times New Roman" w:hAnsi="Times New Roman" w:cs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76" w:type="dxa"/>
            <w:shd w:val="clear" w:color="auto" w:fill="FFFFFF"/>
            <w:vAlign w:val="center"/>
          </w:tcPr>
          <w:p w:rsidR="009F6E42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14200,00</w:t>
            </w:r>
          </w:p>
        </w:tc>
      </w:tr>
      <w:tr w:rsidR="009F6E42" w:rsidRPr="00A111A7" w:rsidTr="00CC21D2">
        <w:trPr>
          <w:trHeight w:val="20"/>
        </w:trPr>
        <w:tc>
          <w:tcPr>
            <w:tcW w:w="2720" w:type="dxa"/>
            <w:vAlign w:val="center"/>
          </w:tcPr>
          <w:p w:rsidR="009F6E42" w:rsidRPr="00A111A7" w:rsidRDefault="009F6E42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7090100000140</w:t>
            </w:r>
          </w:p>
        </w:tc>
        <w:tc>
          <w:tcPr>
            <w:tcW w:w="6028" w:type="dxa"/>
            <w:vAlign w:val="center"/>
          </w:tcPr>
          <w:p w:rsidR="009F6E42" w:rsidRPr="00A94661" w:rsidRDefault="00D93360" w:rsidP="00D933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360">
              <w:rPr>
                <w:rFonts w:ascii="Times New Roman" w:hAnsi="Times New Roman" w:cs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9F6E42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27800,00</w:t>
            </w:r>
          </w:p>
        </w:tc>
      </w:tr>
      <w:tr w:rsidR="009F6E42" w:rsidRPr="00A111A7" w:rsidTr="00CC21D2">
        <w:trPr>
          <w:trHeight w:val="20"/>
        </w:trPr>
        <w:tc>
          <w:tcPr>
            <w:tcW w:w="2720" w:type="dxa"/>
            <w:vAlign w:val="center"/>
          </w:tcPr>
          <w:p w:rsidR="009F6E42" w:rsidRDefault="009F6E42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123010000140</w:t>
            </w:r>
          </w:p>
        </w:tc>
        <w:tc>
          <w:tcPr>
            <w:tcW w:w="6028" w:type="dxa"/>
            <w:vAlign w:val="center"/>
          </w:tcPr>
          <w:p w:rsidR="009F6E42" w:rsidRPr="00A94661" w:rsidRDefault="00567E73" w:rsidP="00567E7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7E73">
              <w:rPr>
                <w:rFonts w:ascii="Times New Roman" w:hAnsi="Times New Roman" w:cs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9F6E42" w:rsidRPr="00A50EB3" w:rsidRDefault="0080594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vAlign w:val="center"/>
          </w:tcPr>
          <w:p w:rsidR="00332F7B" w:rsidRPr="00F544EB" w:rsidRDefault="00E21899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15472898,3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vAlign w:val="center"/>
          </w:tcPr>
          <w:p w:rsidR="00332F7B" w:rsidRPr="00A50EB3" w:rsidRDefault="00E2189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15472898,3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332F7B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332F7B" w:rsidRPr="00805949" w:rsidRDefault="00332F7B" w:rsidP="00CC21D2">
            <w:pPr>
              <w:pStyle w:val="af2"/>
              <w:rPr>
                <w:rFonts w:ascii="Times New Roman" w:hAnsi="Times New Roman" w:cs="Times New Roman"/>
              </w:rPr>
            </w:pPr>
            <w:r w:rsidRPr="0080594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  <w:r w:rsidR="000F470E" w:rsidRPr="00805949">
              <w:rPr>
                <w:rFonts w:ascii="Times New Roman" w:hAnsi="Times New Roman" w:cs="Times New Roman"/>
              </w:rPr>
              <w:t xml:space="preserve"> из бюджета субъекта Российской Федерации</w:t>
            </w:r>
          </w:p>
        </w:tc>
        <w:tc>
          <w:tcPr>
            <w:tcW w:w="1476" w:type="dxa"/>
            <w:vAlign w:val="center"/>
          </w:tcPr>
          <w:p w:rsidR="00332F7B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8428600,00</w:t>
            </w:r>
          </w:p>
        </w:tc>
      </w:tr>
      <w:tr w:rsidR="000F470E" w:rsidRPr="00A111A7" w:rsidTr="00CC21D2">
        <w:trPr>
          <w:trHeight w:val="20"/>
        </w:trPr>
        <w:tc>
          <w:tcPr>
            <w:tcW w:w="2720" w:type="dxa"/>
            <w:vAlign w:val="center"/>
          </w:tcPr>
          <w:p w:rsidR="000F470E" w:rsidRPr="00A111A7" w:rsidRDefault="000F470E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6028" w:type="dxa"/>
            <w:vAlign w:val="center"/>
          </w:tcPr>
          <w:p w:rsidR="000F470E" w:rsidRPr="00805949" w:rsidRDefault="000F470E" w:rsidP="00CC21D2">
            <w:pPr>
              <w:pStyle w:val="af2"/>
              <w:rPr>
                <w:rFonts w:ascii="Times New Roman" w:hAnsi="Times New Roman" w:cs="Times New Roman"/>
              </w:rPr>
            </w:pPr>
            <w:r w:rsidRPr="0080594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</w:t>
            </w:r>
            <w:r w:rsidR="00E21899" w:rsidRPr="00805949">
              <w:rPr>
                <w:rFonts w:ascii="Times New Roman" w:hAnsi="Times New Roman" w:cs="Times New Roman"/>
              </w:rPr>
              <w:t>ов муниципальных районов, городских округов с внутригородским делением</w:t>
            </w:r>
          </w:p>
        </w:tc>
        <w:tc>
          <w:tcPr>
            <w:tcW w:w="1476" w:type="dxa"/>
            <w:vAlign w:val="center"/>
          </w:tcPr>
          <w:p w:rsidR="000F470E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69621,44</w:t>
            </w:r>
          </w:p>
        </w:tc>
      </w:tr>
      <w:tr w:rsidR="00E21899" w:rsidRPr="00A111A7" w:rsidTr="00CC21D2">
        <w:trPr>
          <w:trHeight w:val="20"/>
        </w:trPr>
        <w:tc>
          <w:tcPr>
            <w:tcW w:w="2720" w:type="dxa"/>
            <w:vAlign w:val="center"/>
          </w:tcPr>
          <w:p w:rsidR="00E21899" w:rsidRDefault="00E21899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E21899" w:rsidRPr="00805949" w:rsidRDefault="00E21899" w:rsidP="00CC21D2">
            <w:pPr>
              <w:pStyle w:val="af2"/>
              <w:rPr>
                <w:rFonts w:ascii="Times New Roman" w:hAnsi="Times New Roman" w:cs="Times New Roman"/>
              </w:rPr>
            </w:pPr>
            <w:r w:rsidRPr="00805949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vAlign w:val="center"/>
          </w:tcPr>
          <w:p w:rsidR="00E21899" w:rsidRPr="00A50EB3" w:rsidRDefault="00E2189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E21899" w:rsidRPr="00A111A7" w:rsidTr="00CC21D2">
        <w:trPr>
          <w:trHeight w:val="20"/>
        </w:trPr>
        <w:tc>
          <w:tcPr>
            <w:tcW w:w="2720" w:type="dxa"/>
            <w:vAlign w:val="center"/>
          </w:tcPr>
          <w:p w:rsidR="00E21899" w:rsidRDefault="00E21899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E21899" w:rsidRPr="00805949" w:rsidRDefault="00E21899" w:rsidP="00CC21D2">
            <w:pPr>
              <w:pStyle w:val="af2"/>
              <w:rPr>
                <w:rFonts w:ascii="Times New Roman" w:hAnsi="Times New Roman" w:cs="Times New Roman"/>
              </w:rPr>
            </w:pPr>
            <w:r w:rsidRPr="00805949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vAlign w:val="center"/>
          </w:tcPr>
          <w:p w:rsidR="00E21899" w:rsidRPr="00A50EB3" w:rsidRDefault="00E21899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476" w:type="dxa"/>
            <w:vAlign w:val="center"/>
          </w:tcPr>
          <w:p w:rsidR="00332F7B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28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511810000015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vAlign w:val="center"/>
          </w:tcPr>
          <w:p w:rsidR="00332F7B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684280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028" w:type="dxa"/>
            <w:vAlign w:val="bottom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vAlign w:val="center"/>
          </w:tcPr>
          <w:p w:rsidR="00332F7B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285732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vAlign w:val="center"/>
          </w:tcPr>
          <w:p w:rsidR="00332F7B" w:rsidRPr="00A111A7" w:rsidRDefault="00332F7B" w:rsidP="00CC21D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028" w:type="dxa"/>
            <w:vAlign w:val="center"/>
          </w:tcPr>
          <w:p w:rsidR="00332F7B" w:rsidRPr="00A111A7" w:rsidRDefault="00332F7B" w:rsidP="00CC21D2">
            <w:pPr>
              <w:pStyle w:val="af1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vAlign w:val="center"/>
          </w:tcPr>
          <w:p w:rsidR="00332F7B" w:rsidRPr="00A50EB3" w:rsidRDefault="000F470E" w:rsidP="00075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0EB3">
              <w:rPr>
                <w:rFonts w:ascii="Times New Roman" w:hAnsi="Times New Roman" w:cs="Times New Roman"/>
                <w:sz w:val="24"/>
                <w:szCs w:val="24"/>
              </w:rPr>
              <w:t>285732,00</w:t>
            </w:r>
          </w:p>
        </w:tc>
      </w:tr>
      <w:tr w:rsidR="00332F7B" w:rsidRPr="00A111A7" w:rsidTr="00CC21D2">
        <w:trPr>
          <w:trHeight w:val="20"/>
        </w:trPr>
        <w:tc>
          <w:tcPr>
            <w:tcW w:w="2720" w:type="dxa"/>
            <w:noWrap/>
            <w:vAlign w:val="center"/>
          </w:tcPr>
          <w:p w:rsidR="00332F7B" w:rsidRPr="00A111A7" w:rsidRDefault="00332F7B" w:rsidP="00CC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noWrap/>
            <w:vAlign w:val="center"/>
          </w:tcPr>
          <w:p w:rsidR="00332F7B" w:rsidRPr="00A111A7" w:rsidRDefault="00332F7B" w:rsidP="00CC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noWrap/>
            <w:vAlign w:val="center"/>
          </w:tcPr>
          <w:p w:rsidR="00332F7B" w:rsidRPr="00F544EB" w:rsidRDefault="00F544EB" w:rsidP="000750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EB">
              <w:rPr>
                <w:rFonts w:ascii="Times New Roman" w:hAnsi="Times New Roman" w:cs="Times New Roman"/>
                <w:b/>
                <w:sz w:val="24"/>
                <w:szCs w:val="24"/>
              </w:rPr>
              <w:t>28261679,30</w:t>
            </w:r>
          </w:p>
        </w:tc>
      </w:tr>
    </w:tbl>
    <w:p w:rsidR="00332F7B" w:rsidRPr="00A111A7" w:rsidRDefault="00332F7B" w:rsidP="00332F7B">
      <w:pPr>
        <w:rPr>
          <w:rFonts w:ascii="Times New Roman" w:hAnsi="Times New Roman" w:cs="Times New Roman"/>
          <w:sz w:val="24"/>
          <w:szCs w:val="24"/>
        </w:rPr>
      </w:pPr>
    </w:p>
    <w:p w:rsidR="000C0427" w:rsidRPr="00C455A1" w:rsidRDefault="00702A2E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47EE" w:rsidRPr="00C455A1">
        <w:rPr>
          <w:rFonts w:ascii="Times New Roman" w:hAnsi="Times New Roman" w:cs="Times New Roman"/>
          <w:sz w:val="24"/>
          <w:szCs w:val="24"/>
        </w:rPr>
        <w:t>ри</w:t>
      </w:r>
      <w:r w:rsidR="00332F7B">
        <w:rPr>
          <w:rFonts w:ascii="Times New Roman" w:hAnsi="Times New Roman" w:cs="Times New Roman"/>
          <w:sz w:val="24"/>
          <w:szCs w:val="24"/>
        </w:rPr>
        <w:t>ложение 3</w:t>
      </w:r>
      <w:r w:rsidR="000C0427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C455A1" w:rsidRDefault="000C0427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02A2E" w:rsidRDefault="00B94233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7</w:t>
      </w:r>
    </w:p>
    <w:p w:rsidR="000E3865" w:rsidRPr="00C455A1" w:rsidRDefault="00702A2E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C455A1">
        <w:rPr>
          <w:rFonts w:ascii="Times New Roman" w:hAnsi="Times New Roman" w:cs="Times New Roman"/>
          <w:sz w:val="24"/>
          <w:szCs w:val="24"/>
        </w:rPr>
        <w:t>«</w:t>
      </w:r>
      <w:r w:rsidR="000E3865" w:rsidRPr="00C455A1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C455A1" w:rsidRDefault="000E3865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C455A1" w:rsidRDefault="000E3865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147EE" w:rsidRPr="00C455A1" w:rsidRDefault="000E3865" w:rsidP="00B94233">
      <w:pPr>
        <w:ind w:left="6946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</w:t>
      </w:r>
      <w:r w:rsidR="009147EE" w:rsidRPr="00C455A1">
        <w:rPr>
          <w:rFonts w:ascii="Times New Roman" w:hAnsi="Times New Roman" w:cs="Times New Roman"/>
          <w:sz w:val="24"/>
          <w:szCs w:val="24"/>
        </w:rPr>
        <w:t xml:space="preserve"> 20.12.2019 № 280</w:t>
      </w:r>
    </w:p>
    <w:p w:rsidR="0099302F" w:rsidRPr="00C455A1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C455A1">
        <w:rPr>
          <w:rFonts w:ascii="Times New Roman" w:hAnsi="Times New Roman"/>
          <w:b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="00BA7D50" w:rsidRPr="00C455A1">
        <w:rPr>
          <w:rFonts w:ascii="Times New Roman" w:hAnsi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="00BA7D50"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C455A1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C455A1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C455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708"/>
        <w:gridCol w:w="1701"/>
      </w:tblGrid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846,87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3B7364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445027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Pr="003B7364" w:rsidRDefault="00445027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445027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Pr="003B7364" w:rsidRDefault="00445027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BD62A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62A2" w:rsidRPr="003B7364" w:rsidRDefault="00BD62A2" w:rsidP="004450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445027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Pr="003B7364" w:rsidRDefault="00445027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445027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445027" w:rsidRPr="003B7364" w:rsidRDefault="00445027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8769C6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B94233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769C6" w:rsidRPr="00C455A1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8769C6" w:rsidRPr="003B7364" w:rsidRDefault="00702A2E" w:rsidP="001B5CAA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B94233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3B7364" w:rsidRDefault="00702A2E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702A2E" w:rsidRPr="00C455A1" w:rsidTr="00702A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B94233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3B7364" w:rsidRDefault="00702A2E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BD62A2" w:rsidRPr="00C455A1" w:rsidTr="00702A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62A2" w:rsidRPr="003B7364" w:rsidRDefault="00BD62A2" w:rsidP="004450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3B7364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D50BA" w:rsidRPr="003B73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6228" w:rsidRPr="003B73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3B7364" w:rsidRDefault="00702A2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D50BA" w:rsidRPr="003B736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02A2E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1333A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02A2E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44502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445027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Pr="003B7364" w:rsidRDefault="00445027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445027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Pr="003B7364" w:rsidRDefault="00445027" w:rsidP="00445027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BD62A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62A2" w:rsidRPr="003B7364" w:rsidRDefault="00BD62A2" w:rsidP="004450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702A2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02A2E" w:rsidRPr="00B94233" w:rsidRDefault="00702A2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2A2E" w:rsidRPr="00C455A1" w:rsidRDefault="00702A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02A2E" w:rsidRPr="003B7364" w:rsidRDefault="00445027" w:rsidP="00702A2E">
            <w:pPr>
              <w:jc w:val="right"/>
            </w:pPr>
            <w:r w:rsidRPr="003B7364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3B7364" w:rsidRDefault="0081620D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632,08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60,77</w:t>
            </w:r>
          </w:p>
        </w:tc>
      </w:tr>
      <w:tr w:rsidR="0099302F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B94233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302F" w:rsidRPr="00C455A1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302F" w:rsidRPr="00C455A1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C455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B94233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B94233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D62A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62A2" w:rsidRPr="00C455A1" w:rsidRDefault="00BD62A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B94233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B94233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3622C" w:rsidRPr="00C455A1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FFFFFF"/>
          </w:tcPr>
          <w:p w:rsidR="0073622C" w:rsidRPr="00C455A1" w:rsidRDefault="0073622C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деятельности 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D62A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2A2" w:rsidRPr="00C455A1" w:rsidRDefault="00BD62A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445027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Default="00445027" w:rsidP="003B7364">
            <w:pPr>
              <w:jc w:val="right"/>
            </w:pPr>
            <w:r w:rsidRPr="000052F5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445027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Default="00445027" w:rsidP="003B7364">
            <w:pPr>
              <w:jc w:val="right"/>
            </w:pPr>
            <w:r w:rsidRPr="000052F5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BD62A2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62A2" w:rsidRPr="000052F5" w:rsidRDefault="00BD62A2" w:rsidP="003B73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445027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45027" w:rsidRPr="00B94233" w:rsidRDefault="00445027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45027" w:rsidRPr="00C455A1" w:rsidRDefault="00445027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445027" w:rsidRDefault="00445027" w:rsidP="003B7364">
            <w:pPr>
              <w:jc w:val="right"/>
            </w:pPr>
            <w:r w:rsidRPr="000052F5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F10D53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B94233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0D53" w:rsidRPr="00C455A1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10D53" w:rsidRPr="00C455A1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91,2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B9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</w:t>
            </w:r>
            <w:r w:rsidR="00C40881"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676E9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4B62" w:rsidRPr="0044502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  <w:r w:rsidR="00C40881"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ероприят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FD4B6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B6228" w:rsidRPr="004450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0D53" w:rsidRPr="004450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B94233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C455A1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C455A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741C2" w:rsidRPr="00C455A1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741C2" w:rsidRPr="00445027" w:rsidRDefault="00676E9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208C" w:rsidRPr="0044502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FD4B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91,2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91,28</w:t>
            </w:r>
          </w:p>
        </w:tc>
      </w:tr>
      <w:tr w:rsidR="00BD62A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BD62A2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BD62A2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BD62A2" w:rsidRDefault="00BD62A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2A2" w:rsidRDefault="00BD62A2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91,2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D173B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027">
              <w:rPr>
                <w:rFonts w:ascii="Times New Roman" w:hAnsi="Times New Roman" w:cs="Times New Roman"/>
                <w:sz w:val="24"/>
                <w:szCs w:val="24"/>
              </w:rPr>
              <w:t>06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783FE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5027">
              <w:rPr>
                <w:rFonts w:ascii="Times New Roman" w:hAnsi="Times New Roman" w:cs="Times New Roman"/>
                <w:sz w:val="24"/>
                <w:szCs w:val="24"/>
              </w:rPr>
              <w:t>3993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5027">
              <w:rPr>
                <w:rFonts w:ascii="Times New Roman" w:hAnsi="Times New Roman" w:cs="Times New Roman"/>
                <w:sz w:val="24"/>
                <w:szCs w:val="24"/>
              </w:rPr>
              <w:t>0275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5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5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2,4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44502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2,40</w:t>
            </w:r>
          </w:p>
        </w:tc>
      </w:tr>
      <w:tr w:rsidR="009147E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B94233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47EE" w:rsidRPr="00445027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B94233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147EE" w:rsidRPr="00C455A1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147EE" w:rsidRPr="00445027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C455A1" w:rsidRDefault="00783FEF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B94233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783FEF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B94233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783FEF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B94233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B33914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D62A2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62A2" w:rsidRPr="00B94233" w:rsidRDefault="00BD62A2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D62A2" w:rsidRPr="00C455A1" w:rsidRDefault="00BD62A2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D62A2" w:rsidRPr="00C455A1" w:rsidRDefault="00BD62A2" w:rsidP="001B5CA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B3391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B94233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33914" w:rsidRPr="00C455A1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B33914" w:rsidRPr="00C455A1" w:rsidRDefault="00B33914" w:rsidP="001B5CAA">
            <w:pPr>
              <w:jc w:val="right"/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3FEF"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84280,0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658232,5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26047,50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C008C8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b/>
                <w:sz w:val="24"/>
                <w:szCs w:val="24"/>
              </w:rPr>
              <w:t>48726,45</w:t>
            </w:r>
          </w:p>
        </w:tc>
      </w:tr>
      <w:tr w:rsidR="00C008C8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B94233" w:rsidRDefault="00C008C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445027" w:rsidRDefault="00C008C8" w:rsidP="00C008C8">
            <w:pPr>
              <w:jc w:val="right"/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B94233" w:rsidRDefault="00C008C8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445027" w:rsidRDefault="00C008C8" w:rsidP="00C008C8">
            <w:pPr>
              <w:jc w:val="right"/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B94233" w:rsidRDefault="00C008C8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445027" w:rsidRDefault="00C008C8" w:rsidP="00C008C8">
            <w:pPr>
              <w:jc w:val="right"/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B94233" w:rsidRDefault="00C008C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C008C8" w:rsidRPr="00445027" w:rsidRDefault="00C008C8" w:rsidP="00C008C8">
            <w:pPr>
              <w:jc w:val="right"/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C008C8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008C8" w:rsidRPr="00B94233" w:rsidRDefault="00C008C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08C8" w:rsidRPr="00C455A1" w:rsidRDefault="00C008C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</w:tcPr>
          <w:p w:rsidR="00C008C8" w:rsidRPr="00445027" w:rsidRDefault="00C008C8" w:rsidP="00C008C8">
            <w:pPr>
              <w:jc w:val="right"/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A83724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40116,0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1333A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83724">
              <w:rPr>
                <w:rFonts w:ascii="Times New Roman" w:hAnsi="Times New Roman" w:cs="Times New Roman"/>
                <w:b/>
                <w:sz w:val="24"/>
                <w:szCs w:val="24"/>
              </w:rPr>
              <w:t>040116,08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A83724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75835,51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F34E3A" w:rsidRPr="00B942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B942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5835,51</w:t>
            </w:r>
          </w:p>
        </w:tc>
      </w:tr>
      <w:tr w:rsidR="00BB6228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B94233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B6228" w:rsidRPr="00C455A1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6228" w:rsidRPr="00445027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447,28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445027" w:rsidRDefault="00A83724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893,5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445027" w:rsidRDefault="00783FEF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445027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0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3FEF" w:rsidRPr="00445027">
              <w:rPr>
                <w:rFonts w:ascii="Times New Roman" w:hAnsi="Times New Roman" w:cs="Times New Roman"/>
                <w:sz w:val="24"/>
                <w:szCs w:val="24"/>
              </w:rPr>
              <w:t>4105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C008C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3FEF" w:rsidRPr="00C455A1">
              <w:rPr>
                <w:rFonts w:ascii="Times New Roman" w:hAnsi="Times New Roman" w:cs="Times New Roman"/>
                <w:sz w:val="24"/>
                <w:szCs w:val="24"/>
              </w:rPr>
              <w:t>4105,0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008C8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283,23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008C8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283,23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B9423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21,5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7959,07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959,07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959,07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41,02</w:t>
            </w:r>
          </w:p>
        </w:tc>
      </w:tr>
      <w:tr w:rsidR="004D6E21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B94233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C455A1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C455A1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D6E21" w:rsidRPr="00C455A1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D6E21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41,02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за 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5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1F1DFA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B94233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1DFA" w:rsidRPr="00C455A1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1F1DFA" w:rsidRPr="00C455A1" w:rsidRDefault="00A8372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0459,34</w:t>
            </w:r>
          </w:p>
        </w:tc>
      </w:tr>
      <w:tr w:rsidR="00A8372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83724" w:rsidRPr="00B94233" w:rsidRDefault="00A83724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A83724" w:rsidRPr="00A83724" w:rsidRDefault="00A83724">
            <w:r w:rsidRPr="00A83724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A8372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83724" w:rsidRPr="00B94233" w:rsidRDefault="00A83724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A83724" w:rsidRPr="00A83724" w:rsidRDefault="00A83724">
            <w:r w:rsidRPr="00A83724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A83724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83724" w:rsidRPr="00B94233" w:rsidRDefault="00A83724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83724" w:rsidRPr="00C455A1" w:rsidRDefault="00A8372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A83724" w:rsidRPr="00A83724" w:rsidRDefault="00A83724">
            <w:r w:rsidRPr="00A83724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59489B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5513,34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903,08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A8372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114,26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59489B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96</w:t>
            </w:r>
            <w:r w:rsidR="004A09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59489B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676E9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59489B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59489B" w:rsidRPr="0059489B" w:rsidRDefault="0059489B" w:rsidP="0059489B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59489B" w:rsidRPr="0059489B" w:rsidRDefault="0059489B" w:rsidP="0059489B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59489B" w:rsidRPr="0059489B" w:rsidRDefault="0059489B" w:rsidP="0059489B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</w:tcPr>
          <w:p w:rsidR="0059489B" w:rsidRPr="0059489B" w:rsidRDefault="0059489B" w:rsidP="0059489B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59489B" w:rsidRPr="00C455A1" w:rsidRDefault="0059489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/>
          </w:tcPr>
          <w:p w:rsidR="0059489B" w:rsidRPr="0059489B" w:rsidRDefault="0059489B" w:rsidP="0059489B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341FE5" w:rsidRPr="00C455A1" w:rsidTr="001333A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B94233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41FE5" w:rsidRPr="00C455A1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1FE5" w:rsidRPr="00C455A1" w:rsidRDefault="0059489B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86028,74</w:t>
            </w:r>
          </w:p>
        </w:tc>
      </w:tr>
    </w:tbl>
    <w:p w:rsidR="00FB295C" w:rsidRPr="00C455A1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C455A1" w:rsidRDefault="00332F7B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0C0427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C455A1" w:rsidRDefault="000C0427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4089C" w:rsidRDefault="00B94233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7</w:t>
      </w:r>
    </w:p>
    <w:p w:rsidR="00336B93" w:rsidRPr="00C455A1" w:rsidRDefault="00406CE2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«</w:t>
      </w:r>
      <w:r w:rsidR="00336B93" w:rsidRPr="00C455A1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C455A1" w:rsidRDefault="00336B93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C455A1" w:rsidRDefault="00336B93" w:rsidP="00B94233">
      <w:pPr>
        <w:ind w:left="6946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C455A1" w:rsidRDefault="00336B93" w:rsidP="00B94233">
      <w:pPr>
        <w:ind w:left="6946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C455A1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C455A1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C4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C455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55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C455A1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55A1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C455A1">
        <w:rPr>
          <w:rFonts w:ascii="Times New Roman" w:hAnsi="Times New Roman" w:cs="Times New Roman"/>
          <w:sz w:val="24"/>
          <w:szCs w:val="24"/>
        </w:rPr>
        <w:t>рублей</w:t>
      </w:r>
      <w:r w:rsidRPr="00C455A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B94233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C455A1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B94233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C455A1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C455A1" w:rsidRDefault="0059489B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86028,7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846,87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316C7E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316C7E" w:rsidRPr="00CB69D1" w:rsidRDefault="00316C7E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082050,4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59489B" w:rsidRPr="00C455A1" w:rsidTr="00702A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316C7E" w:rsidRPr="00C455A1" w:rsidTr="00702A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316C7E" w:rsidRPr="00CB69D1" w:rsidRDefault="00316C7E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317,3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49317,3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316C7E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316C7E" w:rsidRPr="00CB69D1" w:rsidRDefault="00316C7E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382292,85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81620D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1632,0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10660,77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316C7E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316C7E" w:rsidRPr="00CB69D1" w:rsidRDefault="00316C7E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316C7E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6C7E" w:rsidRPr="00CB69D1" w:rsidRDefault="00316C7E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316C7E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316C7E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316C7E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316C7E" w:rsidRPr="00CB69D1" w:rsidRDefault="00316C7E" w:rsidP="00316C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316C7E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7468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12891,2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B9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676E9A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489B" w:rsidRPr="00CB69D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676E9A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2" w:name="_GoBack"/>
            <w:bookmarkEnd w:id="2"/>
            <w:r w:rsidR="0059489B" w:rsidRPr="00CB69D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86891,2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86891,28</w:t>
            </w:r>
          </w:p>
        </w:tc>
      </w:tr>
      <w:tr w:rsidR="00DD0EB9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D0EB9" w:rsidRPr="00B94233" w:rsidRDefault="00DD0EB9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0EB9" w:rsidRPr="00C455A1" w:rsidRDefault="00DD0EB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D0EB9" w:rsidRPr="00DD0EB9" w:rsidRDefault="00DD0EB9" w:rsidP="00DD0EB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0EB9" w:rsidRPr="00DD0EB9" w:rsidRDefault="00DD0EB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EB9" w:rsidRPr="00C455A1" w:rsidRDefault="00DD0EB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D0EB9" w:rsidRPr="00DD0EB9" w:rsidRDefault="00DD0EB9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D0EB9" w:rsidRPr="00CB69D1" w:rsidRDefault="00DD0EB9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91,2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06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06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93993,8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8027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559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559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8302,4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8302,4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28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59489B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316C7E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16C7E" w:rsidRPr="00B94233" w:rsidRDefault="00316C7E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16C7E" w:rsidRPr="00C455A1" w:rsidRDefault="00316C7E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316C7E" w:rsidRPr="00CB69D1" w:rsidRDefault="00316C7E" w:rsidP="00BD62A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68428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58232,5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6047,5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48726,45</w:t>
            </w:r>
          </w:p>
        </w:tc>
      </w:tr>
      <w:tr w:rsidR="0059489B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59489B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59489B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59489B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59489B" w:rsidRPr="00C455A1" w:rsidTr="00CC21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</w:tcPr>
          <w:p w:rsidR="0059489B" w:rsidRPr="00CB69D1" w:rsidRDefault="0059489B" w:rsidP="00BD62A2">
            <w:pPr>
              <w:jc w:val="right"/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15040116,0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15040116,0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ая программа </w:t>
            </w: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8475835,51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8475835,51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559447,2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194893,5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55A1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64553,7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5410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54105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62283,23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62283,23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B9423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156321,5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6407959,07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407959,07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407959,07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42641,02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342641,02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й (в рамках </w:t>
            </w:r>
            <w:proofErr w:type="spellStart"/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94233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5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B69D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56150,00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C455A1" w:rsidRDefault="0059489B" w:rsidP="00BD62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0459,34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A83724" w:rsidRDefault="0059489B" w:rsidP="00BD62A2">
            <w:r w:rsidRPr="00A83724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59489B" w:rsidRPr="00C455A1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A83724" w:rsidRDefault="0059489B" w:rsidP="00BD62A2">
            <w:r w:rsidRPr="00A83724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59489B" w:rsidRPr="00C455A1" w:rsidTr="00EF462E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A83724" w:rsidRDefault="0059489B" w:rsidP="00BD62A2">
            <w:r w:rsidRPr="00A83724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5513,34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903,08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114,26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96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676E9A" w:rsidP="00BD62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59489B" w:rsidRPr="00C455A1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9489B" w:rsidRPr="00C455A1" w:rsidRDefault="0059489B" w:rsidP="00BD62A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C455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59489B" w:rsidRDefault="0059489B" w:rsidP="00BD62A2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55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59489B" w:rsidRDefault="0059489B" w:rsidP="00BD62A2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B9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59489B" w:rsidRDefault="0059489B" w:rsidP="00BD62A2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59489B" w:rsidRPr="0059489B" w:rsidRDefault="0059489B" w:rsidP="00BD62A2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59489B" w:rsidRPr="00C455A1" w:rsidTr="00BD62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59489B" w:rsidRPr="00B94233" w:rsidRDefault="0059489B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9489B" w:rsidRPr="00C455A1" w:rsidRDefault="0059489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</w:tcPr>
          <w:p w:rsidR="0059489B" w:rsidRPr="0059489B" w:rsidRDefault="0059489B" w:rsidP="00BD62A2">
            <w:pPr>
              <w:jc w:val="right"/>
            </w:pPr>
            <w:r w:rsidRPr="0059489B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bookmarkEnd w:id="0"/>
    </w:tbl>
    <w:p w:rsidR="00406CE2" w:rsidRPr="00C455A1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E2BF2" w:rsidRPr="00C455A1" w:rsidRDefault="00332F7B" w:rsidP="00B94233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0E2BF2" w:rsidRPr="00C455A1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E2BF2" w:rsidRPr="00C455A1" w:rsidRDefault="000E2BF2" w:rsidP="00B94233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4089C" w:rsidRDefault="00B94233" w:rsidP="00B94233">
      <w:pPr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7</w:t>
      </w:r>
    </w:p>
    <w:p w:rsidR="000E2BF2" w:rsidRPr="00C455A1" w:rsidRDefault="00C455A1" w:rsidP="00B94233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«</w:t>
      </w:r>
      <w:r w:rsidR="000E2BF2" w:rsidRPr="00C455A1">
        <w:rPr>
          <w:rFonts w:ascii="Times New Roman" w:hAnsi="Times New Roman" w:cs="Times New Roman"/>
          <w:sz w:val="24"/>
          <w:szCs w:val="24"/>
        </w:rPr>
        <w:t xml:space="preserve">Приложение 11 к решению </w:t>
      </w:r>
    </w:p>
    <w:p w:rsidR="000E2BF2" w:rsidRPr="00C455A1" w:rsidRDefault="000E2BF2" w:rsidP="00B94233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2BF2" w:rsidRPr="00C455A1" w:rsidRDefault="000E2BF2" w:rsidP="00B94233">
      <w:pPr>
        <w:ind w:left="6804"/>
        <w:rPr>
          <w:rFonts w:ascii="Times New Roman" w:hAnsi="Times New Roman" w:cs="Times New Roman"/>
          <w:sz w:val="24"/>
          <w:szCs w:val="24"/>
        </w:rPr>
      </w:pPr>
      <w:r w:rsidRPr="00C455A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2BF2" w:rsidRPr="00C455A1" w:rsidRDefault="000E2BF2" w:rsidP="00B94233">
      <w:pPr>
        <w:ind w:left="6804"/>
        <w:rPr>
          <w:rFonts w:ascii="Times New Roman" w:hAnsi="Times New Roman" w:cs="Times New Roman"/>
        </w:rPr>
      </w:pPr>
      <w:r w:rsidRPr="00C455A1">
        <w:rPr>
          <w:rFonts w:ascii="Times New Roman" w:hAnsi="Times New Roman" w:cs="Times New Roman"/>
          <w:sz w:val="24"/>
          <w:szCs w:val="24"/>
        </w:rPr>
        <w:t>от 20.12.2019 № 280</w:t>
      </w:r>
    </w:p>
    <w:p w:rsidR="000E2BF2" w:rsidRPr="00C455A1" w:rsidRDefault="000E2BF2" w:rsidP="000E2BF2">
      <w:pPr>
        <w:rPr>
          <w:rFonts w:ascii="Times New Roman" w:hAnsi="Times New Roman" w:cs="Times New Roman"/>
          <w:b/>
          <w:sz w:val="24"/>
          <w:szCs w:val="24"/>
        </w:rPr>
      </w:pPr>
      <w:r w:rsidRPr="00C455A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0 год по муниципальным программам</w:t>
      </w:r>
    </w:p>
    <w:p w:rsidR="000E2BF2" w:rsidRPr="00C455A1" w:rsidRDefault="000E2BF2" w:rsidP="000E2BF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0E2BF2" w:rsidRPr="00C455A1" w:rsidTr="00EF462E">
        <w:trPr>
          <w:trHeight w:val="20"/>
        </w:trPr>
        <w:tc>
          <w:tcPr>
            <w:tcW w:w="8046" w:type="dxa"/>
            <w:noWrap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0E2BF2" w:rsidRPr="00C455A1" w:rsidRDefault="000E2BF2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A1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0E2BF2" w:rsidRPr="00CB69D1" w:rsidRDefault="004A0909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2BF2" w:rsidRPr="00CB69D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0E2BF2" w:rsidRPr="00CB69D1" w:rsidRDefault="0059489B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11450459,34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</w:t>
            </w:r>
            <w:r w:rsidR="00B94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на 2018-2023 годы</w:t>
            </w:r>
          </w:p>
        </w:tc>
        <w:tc>
          <w:tcPr>
            <w:tcW w:w="2268" w:type="dxa"/>
            <w:vAlign w:val="center"/>
          </w:tcPr>
          <w:p w:rsidR="000E2BF2" w:rsidRPr="00CB69D1" w:rsidRDefault="004A0909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48726,45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2268" w:type="dxa"/>
            <w:vAlign w:val="center"/>
          </w:tcPr>
          <w:p w:rsidR="000E2BF2" w:rsidRPr="00CB69D1" w:rsidRDefault="0059489B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56150,00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2268" w:type="dxa"/>
            <w:vAlign w:val="center"/>
          </w:tcPr>
          <w:p w:rsidR="000E2BF2" w:rsidRPr="00CB69D1" w:rsidRDefault="0059489B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3450,00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0E2BF2" w:rsidRPr="00CB69D1" w:rsidRDefault="0059489B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8475835,51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  <w:r w:rsidR="0059489B"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асского сельского поселения» на 2020-2027</w:t>
            </w: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B69D1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0E2BF2" w:rsidRPr="00CB69D1" w:rsidRDefault="0059489B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6407959,07</w:t>
            </w:r>
          </w:p>
        </w:tc>
      </w:tr>
      <w:tr w:rsidR="000E2BF2" w:rsidRPr="00CB69D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CB69D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0E2BF2" w:rsidRPr="00CB69D1" w:rsidRDefault="0059489B" w:rsidP="00EF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sz w:val="24"/>
                <w:szCs w:val="24"/>
              </w:rPr>
              <w:t>156321,50</w:t>
            </w:r>
          </w:p>
        </w:tc>
      </w:tr>
      <w:tr w:rsidR="000E2BF2" w:rsidRPr="00C455A1" w:rsidTr="00EF462E">
        <w:trPr>
          <w:trHeight w:val="20"/>
        </w:trPr>
        <w:tc>
          <w:tcPr>
            <w:tcW w:w="8046" w:type="dxa"/>
            <w:vAlign w:val="center"/>
          </w:tcPr>
          <w:p w:rsidR="000E2BF2" w:rsidRPr="00CB69D1" w:rsidRDefault="000E2BF2" w:rsidP="00EF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0E2BF2" w:rsidRPr="00C455A1" w:rsidRDefault="0059489B" w:rsidP="00EF4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D1">
              <w:rPr>
                <w:rFonts w:ascii="Times New Roman" w:hAnsi="Times New Roman" w:cs="Times New Roman"/>
                <w:b/>
                <w:sz w:val="24"/>
                <w:szCs w:val="24"/>
              </w:rPr>
              <w:t>26624901,87</w:t>
            </w:r>
          </w:p>
        </w:tc>
      </w:tr>
    </w:tbl>
    <w:p w:rsidR="000E2BF2" w:rsidRPr="00C455A1" w:rsidRDefault="000E2BF2" w:rsidP="00B94233"/>
    <w:sectPr w:rsidR="000E2BF2" w:rsidRPr="00C455A1" w:rsidSect="0099302F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9A" w:rsidRDefault="00676E9A" w:rsidP="00867356">
      <w:r>
        <w:separator/>
      </w:r>
    </w:p>
  </w:endnote>
  <w:endnote w:type="continuationSeparator" w:id="0">
    <w:p w:rsidR="00676E9A" w:rsidRDefault="00676E9A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9A" w:rsidRDefault="00234F76" w:rsidP="00867356">
    <w:pPr>
      <w:pStyle w:val="a7"/>
      <w:rPr>
        <w:rStyle w:val="a6"/>
      </w:rPr>
    </w:pPr>
    <w:r>
      <w:rPr>
        <w:rStyle w:val="a6"/>
      </w:rPr>
      <w:fldChar w:fldCharType="begin"/>
    </w:r>
    <w:r w:rsidR="00676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E9A" w:rsidRDefault="00676E9A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172"/>
      <w:docPartObj>
        <w:docPartGallery w:val="Page Numbers (Bottom of Page)"/>
        <w:docPartUnique/>
      </w:docPartObj>
    </w:sdtPr>
    <w:sdtContent>
      <w:p w:rsidR="00676E9A" w:rsidRDefault="00234F76">
        <w:pPr>
          <w:pStyle w:val="a7"/>
          <w:jc w:val="right"/>
        </w:pPr>
        <w:r>
          <w:fldChar w:fldCharType="begin"/>
        </w:r>
        <w:r w:rsidR="00676E9A">
          <w:instrText xml:space="preserve"> PAGE   \* MERGEFORMAT </w:instrText>
        </w:r>
        <w:r>
          <w:fldChar w:fldCharType="separate"/>
        </w:r>
        <w:r w:rsidR="00F74F3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76E9A" w:rsidRDefault="00676E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9A" w:rsidRDefault="00676E9A" w:rsidP="00867356">
      <w:r>
        <w:separator/>
      </w:r>
    </w:p>
  </w:footnote>
  <w:footnote w:type="continuationSeparator" w:id="0">
    <w:p w:rsidR="00676E9A" w:rsidRDefault="00676E9A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9A" w:rsidRDefault="00234F76" w:rsidP="00867356">
    <w:pPr>
      <w:pStyle w:val="a4"/>
      <w:rPr>
        <w:rStyle w:val="a6"/>
      </w:rPr>
    </w:pPr>
    <w:r>
      <w:rPr>
        <w:rStyle w:val="a6"/>
      </w:rPr>
      <w:fldChar w:fldCharType="begin"/>
    </w:r>
    <w:r w:rsidR="00676E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6E9A" w:rsidRDefault="00676E9A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07702"/>
    <w:rsid w:val="0001185D"/>
    <w:rsid w:val="00016BA5"/>
    <w:rsid w:val="000230AC"/>
    <w:rsid w:val="00023317"/>
    <w:rsid w:val="00023C66"/>
    <w:rsid w:val="00024C2B"/>
    <w:rsid w:val="0002627D"/>
    <w:rsid w:val="000341FD"/>
    <w:rsid w:val="000367D1"/>
    <w:rsid w:val="00051115"/>
    <w:rsid w:val="0006114A"/>
    <w:rsid w:val="0006163E"/>
    <w:rsid w:val="0006613E"/>
    <w:rsid w:val="00075077"/>
    <w:rsid w:val="00077938"/>
    <w:rsid w:val="000A281F"/>
    <w:rsid w:val="000B4A38"/>
    <w:rsid w:val="000B7777"/>
    <w:rsid w:val="000C0427"/>
    <w:rsid w:val="000C6125"/>
    <w:rsid w:val="000D32C0"/>
    <w:rsid w:val="000D4611"/>
    <w:rsid w:val="000E0704"/>
    <w:rsid w:val="000E2BF2"/>
    <w:rsid w:val="000E3865"/>
    <w:rsid w:val="000E74BE"/>
    <w:rsid w:val="000F243E"/>
    <w:rsid w:val="000F470E"/>
    <w:rsid w:val="000F635D"/>
    <w:rsid w:val="000F7D6A"/>
    <w:rsid w:val="00102F2B"/>
    <w:rsid w:val="001076E5"/>
    <w:rsid w:val="00112DA3"/>
    <w:rsid w:val="001138C3"/>
    <w:rsid w:val="0011501A"/>
    <w:rsid w:val="00115EB1"/>
    <w:rsid w:val="00116D25"/>
    <w:rsid w:val="00117499"/>
    <w:rsid w:val="00126D9F"/>
    <w:rsid w:val="00131FCD"/>
    <w:rsid w:val="001333AA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1364"/>
    <w:rsid w:val="00184A33"/>
    <w:rsid w:val="00194C7E"/>
    <w:rsid w:val="001A794B"/>
    <w:rsid w:val="001B2B04"/>
    <w:rsid w:val="001B5CAA"/>
    <w:rsid w:val="001B694F"/>
    <w:rsid w:val="001C3990"/>
    <w:rsid w:val="001C5190"/>
    <w:rsid w:val="001C6ED7"/>
    <w:rsid w:val="001D2F1E"/>
    <w:rsid w:val="001D350D"/>
    <w:rsid w:val="001D6B3C"/>
    <w:rsid w:val="001F0B94"/>
    <w:rsid w:val="001F1CA7"/>
    <w:rsid w:val="001F1DFA"/>
    <w:rsid w:val="001F7E2B"/>
    <w:rsid w:val="00206AD0"/>
    <w:rsid w:val="00213989"/>
    <w:rsid w:val="002146FB"/>
    <w:rsid w:val="00214E8C"/>
    <w:rsid w:val="00221591"/>
    <w:rsid w:val="002247D3"/>
    <w:rsid w:val="00224D6E"/>
    <w:rsid w:val="00234F76"/>
    <w:rsid w:val="00235A02"/>
    <w:rsid w:val="002443DF"/>
    <w:rsid w:val="00246A9D"/>
    <w:rsid w:val="00251A3A"/>
    <w:rsid w:val="002527A4"/>
    <w:rsid w:val="0025644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4BA9"/>
    <w:rsid w:val="002B5771"/>
    <w:rsid w:val="002C2C3F"/>
    <w:rsid w:val="002C6379"/>
    <w:rsid w:val="002D4E80"/>
    <w:rsid w:val="002D6F3D"/>
    <w:rsid w:val="002E6BE9"/>
    <w:rsid w:val="002E7A07"/>
    <w:rsid w:val="002F071C"/>
    <w:rsid w:val="0030123A"/>
    <w:rsid w:val="00301582"/>
    <w:rsid w:val="00303DBC"/>
    <w:rsid w:val="00310EDF"/>
    <w:rsid w:val="00313D71"/>
    <w:rsid w:val="00316C7E"/>
    <w:rsid w:val="003238DA"/>
    <w:rsid w:val="00331B48"/>
    <w:rsid w:val="00332F7B"/>
    <w:rsid w:val="00335435"/>
    <w:rsid w:val="00336B93"/>
    <w:rsid w:val="00341FE5"/>
    <w:rsid w:val="00351BAA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B7364"/>
    <w:rsid w:val="003D2BDA"/>
    <w:rsid w:val="003D7D93"/>
    <w:rsid w:val="004010AB"/>
    <w:rsid w:val="00403107"/>
    <w:rsid w:val="00403F92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45027"/>
    <w:rsid w:val="00450581"/>
    <w:rsid w:val="00480F85"/>
    <w:rsid w:val="00485ABD"/>
    <w:rsid w:val="0049345C"/>
    <w:rsid w:val="00495046"/>
    <w:rsid w:val="00496580"/>
    <w:rsid w:val="00496AEA"/>
    <w:rsid w:val="004A0909"/>
    <w:rsid w:val="004A6690"/>
    <w:rsid w:val="004B3FD6"/>
    <w:rsid w:val="004B4B0C"/>
    <w:rsid w:val="004B7D13"/>
    <w:rsid w:val="004C021D"/>
    <w:rsid w:val="004D41D3"/>
    <w:rsid w:val="004D51CF"/>
    <w:rsid w:val="004D6E21"/>
    <w:rsid w:val="004E4E7B"/>
    <w:rsid w:val="004E7DAC"/>
    <w:rsid w:val="004F3C0A"/>
    <w:rsid w:val="00502494"/>
    <w:rsid w:val="00511424"/>
    <w:rsid w:val="00511CD1"/>
    <w:rsid w:val="00513883"/>
    <w:rsid w:val="00515DF4"/>
    <w:rsid w:val="00526F1F"/>
    <w:rsid w:val="00530873"/>
    <w:rsid w:val="00537900"/>
    <w:rsid w:val="0054089C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67E73"/>
    <w:rsid w:val="0058174B"/>
    <w:rsid w:val="005820EC"/>
    <w:rsid w:val="0058266E"/>
    <w:rsid w:val="00585533"/>
    <w:rsid w:val="00585B6D"/>
    <w:rsid w:val="0059489B"/>
    <w:rsid w:val="005A028A"/>
    <w:rsid w:val="005A0858"/>
    <w:rsid w:val="005A101E"/>
    <w:rsid w:val="005A184E"/>
    <w:rsid w:val="005A7A35"/>
    <w:rsid w:val="005C13B8"/>
    <w:rsid w:val="005C13D5"/>
    <w:rsid w:val="005C2D76"/>
    <w:rsid w:val="005C31F9"/>
    <w:rsid w:val="005D18D6"/>
    <w:rsid w:val="005D33C2"/>
    <w:rsid w:val="005D5476"/>
    <w:rsid w:val="005E2065"/>
    <w:rsid w:val="005E2880"/>
    <w:rsid w:val="005E29EA"/>
    <w:rsid w:val="005E3D5B"/>
    <w:rsid w:val="005E6516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AB3"/>
    <w:rsid w:val="00663BF3"/>
    <w:rsid w:val="00667961"/>
    <w:rsid w:val="0067316E"/>
    <w:rsid w:val="00676E9A"/>
    <w:rsid w:val="00681A7B"/>
    <w:rsid w:val="00687645"/>
    <w:rsid w:val="0069044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D50DB"/>
    <w:rsid w:val="006E3972"/>
    <w:rsid w:val="006E581E"/>
    <w:rsid w:val="006E659B"/>
    <w:rsid w:val="006E7A72"/>
    <w:rsid w:val="006F1487"/>
    <w:rsid w:val="00702A2E"/>
    <w:rsid w:val="007035BC"/>
    <w:rsid w:val="007057EF"/>
    <w:rsid w:val="007119FB"/>
    <w:rsid w:val="0071440D"/>
    <w:rsid w:val="00725663"/>
    <w:rsid w:val="00726E58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83FEF"/>
    <w:rsid w:val="007A0722"/>
    <w:rsid w:val="007B1E44"/>
    <w:rsid w:val="007B6C3C"/>
    <w:rsid w:val="007D0E60"/>
    <w:rsid w:val="007E1B83"/>
    <w:rsid w:val="007F0C7A"/>
    <w:rsid w:val="007F0F2D"/>
    <w:rsid w:val="007F2E6C"/>
    <w:rsid w:val="008038E0"/>
    <w:rsid w:val="00805465"/>
    <w:rsid w:val="00805949"/>
    <w:rsid w:val="008107B6"/>
    <w:rsid w:val="008153B4"/>
    <w:rsid w:val="0081620D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133C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2012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15EE6"/>
    <w:rsid w:val="00922FE2"/>
    <w:rsid w:val="0092480E"/>
    <w:rsid w:val="00927E30"/>
    <w:rsid w:val="00932A00"/>
    <w:rsid w:val="009338CC"/>
    <w:rsid w:val="009357E0"/>
    <w:rsid w:val="00936A57"/>
    <w:rsid w:val="009411E1"/>
    <w:rsid w:val="00943897"/>
    <w:rsid w:val="009442BD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302F"/>
    <w:rsid w:val="0099461A"/>
    <w:rsid w:val="009B0C36"/>
    <w:rsid w:val="009B0C5D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D5C3A"/>
    <w:rsid w:val="009E3CDE"/>
    <w:rsid w:val="009E7EC3"/>
    <w:rsid w:val="009F16E3"/>
    <w:rsid w:val="009F1F7B"/>
    <w:rsid w:val="009F6E42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50EB3"/>
    <w:rsid w:val="00A5541A"/>
    <w:rsid w:val="00A722BF"/>
    <w:rsid w:val="00A83724"/>
    <w:rsid w:val="00A83F3B"/>
    <w:rsid w:val="00A87022"/>
    <w:rsid w:val="00A94661"/>
    <w:rsid w:val="00A9719E"/>
    <w:rsid w:val="00AA2367"/>
    <w:rsid w:val="00AB0E40"/>
    <w:rsid w:val="00AB4081"/>
    <w:rsid w:val="00AB6F79"/>
    <w:rsid w:val="00AC1634"/>
    <w:rsid w:val="00AC315D"/>
    <w:rsid w:val="00AE24DB"/>
    <w:rsid w:val="00AE39A3"/>
    <w:rsid w:val="00AE7F1E"/>
    <w:rsid w:val="00AF0515"/>
    <w:rsid w:val="00B014B4"/>
    <w:rsid w:val="00B01562"/>
    <w:rsid w:val="00B13BEA"/>
    <w:rsid w:val="00B149BC"/>
    <w:rsid w:val="00B2289C"/>
    <w:rsid w:val="00B25879"/>
    <w:rsid w:val="00B2615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4233"/>
    <w:rsid w:val="00B971FB"/>
    <w:rsid w:val="00B977D4"/>
    <w:rsid w:val="00B97BF7"/>
    <w:rsid w:val="00BA7D50"/>
    <w:rsid w:val="00BB6228"/>
    <w:rsid w:val="00BC0FDD"/>
    <w:rsid w:val="00BC2F02"/>
    <w:rsid w:val="00BC4E62"/>
    <w:rsid w:val="00BC67BF"/>
    <w:rsid w:val="00BD165C"/>
    <w:rsid w:val="00BD213A"/>
    <w:rsid w:val="00BD50BA"/>
    <w:rsid w:val="00BD62A2"/>
    <w:rsid w:val="00BD6840"/>
    <w:rsid w:val="00BD712E"/>
    <w:rsid w:val="00BE1572"/>
    <w:rsid w:val="00BE326C"/>
    <w:rsid w:val="00BE3D47"/>
    <w:rsid w:val="00BE7B43"/>
    <w:rsid w:val="00BF0607"/>
    <w:rsid w:val="00BF6E1A"/>
    <w:rsid w:val="00C008C8"/>
    <w:rsid w:val="00C12805"/>
    <w:rsid w:val="00C14E29"/>
    <w:rsid w:val="00C22524"/>
    <w:rsid w:val="00C2412F"/>
    <w:rsid w:val="00C2467F"/>
    <w:rsid w:val="00C26E35"/>
    <w:rsid w:val="00C3566B"/>
    <w:rsid w:val="00C40881"/>
    <w:rsid w:val="00C42CDF"/>
    <w:rsid w:val="00C455A1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8695C"/>
    <w:rsid w:val="00C936D7"/>
    <w:rsid w:val="00C9662D"/>
    <w:rsid w:val="00C97855"/>
    <w:rsid w:val="00CA0AE3"/>
    <w:rsid w:val="00CA363C"/>
    <w:rsid w:val="00CA4DDF"/>
    <w:rsid w:val="00CA6BFF"/>
    <w:rsid w:val="00CA7F43"/>
    <w:rsid w:val="00CB370B"/>
    <w:rsid w:val="00CB69D1"/>
    <w:rsid w:val="00CB6B70"/>
    <w:rsid w:val="00CC05E2"/>
    <w:rsid w:val="00CC21D2"/>
    <w:rsid w:val="00CC3772"/>
    <w:rsid w:val="00CC4083"/>
    <w:rsid w:val="00CC6589"/>
    <w:rsid w:val="00CD2B2C"/>
    <w:rsid w:val="00CE1A4B"/>
    <w:rsid w:val="00CE2DDC"/>
    <w:rsid w:val="00CE5CCE"/>
    <w:rsid w:val="00CF12EE"/>
    <w:rsid w:val="00CF59F1"/>
    <w:rsid w:val="00D05A15"/>
    <w:rsid w:val="00D142CA"/>
    <w:rsid w:val="00D173B4"/>
    <w:rsid w:val="00D17A47"/>
    <w:rsid w:val="00D2142B"/>
    <w:rsid w:val="00D23FF5"/>
    <w:rsid w:val="00D2457D"/>
    <w:rsid w:val="00D31169"/>
    <w:rsid w:val="00D314C7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3360"/>
    <w:rsid w:val="00D966BC"/>
    <w:rsid w:val="00D96D65"/>
    <w:rsid w:val="00D96F2C"/>
    <w:rsid w:val="00DA06A3"/>
    <w:rsid w:val="00DA56D8"/>
    <w:rsid w:val="00DA7DCD"/>
    <w:rsid w:val="00DB1F1B"/>
    <w:rsid w:val="00DB520D"/>
    <w:rsid w:val="00DD013E"/>
    <w:rsid w:val="00DD04D1"/>
    <w:rsid w:val="00DD0EB9"/>
    <w:rsid w:val="00DD0F4C"/>
    <w:rsid w:val="00DE05AF"/>
    <w:rsid w:val="00DF6593"/>
    <w:rsid w:val="00DF7216"/>
    <w:rsid w:val="00E02C6A"/>
    <w:rsid w:val="00E03943"/>
    <w:rsid w:val="00E050CE"/>
    <w:rsid w:val="00E05A0C"/>
    <w:rsid w:val="00E10EE1"/>
    <w:rsid w:val="00E21899"/>
    <w:rsid w:val="00E2479E"/>
    <w:rsid w:val="00E25C57"/>
    <w:rsid w:val="00E2608A"/>
    <w:rsid w:val="00E260EB"/>
    <w:rsid w:val="00E30CC4"/>
    <w:rsid w:val="00E32A79"/>
    <w:rsid w:val="00E36C6C"/>
    <w:rsid w:val="00E37D7A"/>
    <w:rsid w:val="00E50E60"/>
    <w:rsid w:val="00E5379D"/>
    <w:rsid w:val="00E6294E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462E"/>
    <w:rsid w:val="00EF57B8"/>
    <w:rsid w:val="00F02ECB"/>
    <w:rsid w:val="00F04DBD"/>
    <w:rsid w:val="00F04FAB"/>
    <w:rsid w:val="00F0798D"/>
    <w:rsid w:val="00F10D53"/>
    <w:rsid w:val="00F215CF"/>
    <w:rsid w:val="00F2310C"/>
    <w:rsid w:val="00F31B99"/>
    <w:rsid w:val="00F32A36"/>
    <w:rsid w:val="00F34E3A"/>
    <w:rsid w:val="00F37281"/>
    <w:rsid w:val="00F53B35"/>
    <w:rsid w:val="00F544EB"/>
    <w:rsid w:val="00F63A38"/>
    <w:rsid w:val="00F74F33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7EF"/>
    <w:rsid w:val="00FB69E2"/>
    <w:rsid w:val="00FC4AD8"/>
    <w:rsid w:val="00FD2E1E"/>
    <w:rsid w:val="00FD3CC3"/>
    <w:rsid w:val="00FD4B36"/>
    <w:rsid w:val="00FD4B62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3652-EB16-4BFB-88E2-7F81002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2</Words>
  <Characters>33032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0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168017</cp:lastModifiedBy>
  <cp:revision>2</cp:revision>
  <cp:lastPrinted>2021-04-06T02:26:00Z</cp:lastPrinted>
  <dcterms:created xsi:type="dcterms:W3CDTF">2021-06-02T01:02:00Z</dcterms:created>
  <dcterms:modified xsi:type="dcterms:W3CDTF">2021-06-02T01:02:00Z</dcterms:modified>
</cp:coreProperties>
</file>